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1F" w:rsidRPr="00A86EA5" w:rsidRDefault="009376E0" w:rsidP="00852866">
      <w:pPr>
        <w:spacing w:after="0" w:line="240" w:lineRule="auto"/>
        <w:jc w:val="right"/>
        <w:rPr>
          <w:rFonts w:ascii="Arial" w:hAnsi="Arial" w:cs="Arial"/>
          <w:i/>
        </w:rPr>
      </w:pPr>
      <w:r w:rsidRPr="00A86EA5">
        <w:rPr>
          <w:rFonts w:ascii="Arial" w:hAnsi="Arial" w:cs="Arial"/>
        </w:rPr>
        <w:br/>
      </w:r>
      <w:r w:rsidR="000C341F" w:rsidRPr="00A86EA5">
        <w:rPr>
          <w:rFonts w:ascii="Arial" w:hAnsi="Arial" w:cs="Arial"/>
        </w:rPr>
        <w:t>……………………………………</w:t>
      </w:r>
    </w:p>
    <w:p w:rsidR="000C341F" w:rsidRPr="00A86EA5" w:rsidRDefault="000C341F" w:rsidP="00852866">
      <w:pPr>
        <w:spacing w:after="0" w:line="240" w:lineRule="auto"/>
        <w:jc w:val="center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                                                                 </w:t>
      </w:r>
      <w:r w:rsidR="008F0998" w:rsidRPr="00A86EA5">
        <w:rPr>
          <w:rFonts w:ascii="Arial" w:hAnsi="Arial" w:cs="Arial"/>
        </w:rPr>
        <w:t xml:space="preserve">                               </w:t>
      </w:r>
      <w:r w:rsidRPr="00A86EA5">
        <w:rPr>
          <w:rFonts w:ascii="Arial" w:hAnsi="Arial" w:cs="Arial"/>
        </w:rPr>
        <w:t xml:space="preserve"> miejscowość i data</w:t>
      </w:r>
    </w:p>
    <w:p w:rsidR="00852866" w:rsidRPr="00A86EA5" w:rsidRDefault="00852866" w:rsidP="00852866">
      <w:pPr>
        <w:spacing w:after="0" w:line="240" w:lineRule="auto"/>
        <w:jc w:val="center"/>
        <w:rPr>
          <w:rFonts w:ascii="Arial" w:hAnsi="Arial" w:cs="Arial"/>
        </w:rPr>
      </w:pPr>
    </w:p>
    <w:p w:rsidR="000400E9" w:rsidRPr="00A86EA5" w:rsidRDefault="000C341F" w:rsidP="000C341F">
      <w:pPr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Dane Kandydata </w:t>
      </w:r>
    </w:p>
    <w:p w:rsidR="000C341F" w:rsidRPr="00A86EA5" w:rsidRDefault="000C341F" w:rsidP="000C341F">
      <w:pPr>
        <w:rPr>
          <w:rFonts w:ascii="Arial" w:hAnsi="Arial" w:cs="Arial"/>
          <w:sz w:val="24"/>
        </w:rPr>
      </w:pPr>
    </w:p>
    <w:p w:rsidR="00A86EA5" w:rsidRDefault="00580E46" w:rsidP="00A86EA5">
      <w:pPr>
        <w:spacing w:after="0" w:line="360" w:lineRule="auto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 Dyrekt</w:t>
      </w:r>
      <w:r w:rsidR="007A6FFF">
        <w:rPr>
          <w:rFonts w:ascii="Arial" w:hAnsi="Arial" w:cs="Arial"/>
          <w:b/>
          <w:sz w:val="24"/>
        </w:rPr>
        <w:t>ora Państwowego Instytutu Geologicznego Państwowego Instytutu  Badawczy</w:t>
      </w:r>
    </w:p>
    <w:p w:rsidR="000C341F" w:rsidRPr="00A86EA5" w:rsidRDefault="007A6FFF" w:rsidP="007A6FFF">
      <w:pPr>
        <w:spacing w:after="0" w:line="360" w:lineRule="auto"/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Rakowiecka 4</w:t>
      </w:r>
    </w:p>
    <w:p w:rsidR="000C341F" w:rsidRPr="00A86EA5" w:rsidRDefault="007A6FFF" w:rsidP="00A86EA5">
      <w:pPr>
        <w:spacing w:after="0" w:line="360" w:lineRule="auto"/>
        <w:ind w:left="49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0-975 Warszawa</w:t>
      </w:r>
    </w:p>
    <w:p w:rsidR="000C341F" w:rsidRPr="00A86EA5" w:rsidRDefault="000C341F" w:rsidP="006A33D9">
      <w:pPr>
        <w:jc w:val="center"/>
        <w:rPr>
          <w:rFonts w:ascii="Arial" w:hAnsi="Arial" w:cs="Arial"/>
          <w:b/>
          <w:sz w:val="32"/>
          <w:u w:val="single"/>
        </w:rPr>
      </w:pPr>
    </w:p>
    <w:p w:rsidR="000C341F" w:rsidRPr="00A86EA5" w:rsidRDefault="000C341F" w:rsidP="006A33D9">
      <w:pPr>
        <w:jc w:val="center"/>
        <w:rPr>
          <w:rFonts w:ascii="Arial" w:hAnsi="Arial" w:cs="Arial"/>
          <w:b/>
          <w:sz w:val="28"/>
          <w:u w:val="single"/>
        </w:rPr>
      </w:pPr>
      <w:r w:rsidRPr="00A86EA5">
        <w:rPr>
          <w:rFonts w:ascii="Arial" w:hAnsi="Arial" w:cs="Arial"/>
          <w:b/>
          <w:sz w:val="28"/>
          <w:u w:val="single"/>
        </w:rPr>
        <w:t>LIST MOTYWACYJNY</w:t>
      </w:r>
    </w:p>
    <w:p w:rsidR="000C341F" w:rsidRPr="00A86EA5" w:rsidRDefault="000C341F" w:rsidP="008F0998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</w:p>
    <w:p w:rsidR="00BA4986" w:rsidRDefault="005E5160" w:rsidP="008F099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kcja</w:t>
      </w:r>
    </w:p>
    <w:p w:rsidR="000C341F" w:rsidRPr="00A86EA5" w:rsidRDefault="000C341F" w:rsidP="008F0998">
      <w:pPr>
        <w:spacing w:line="276" w:lineRule="auto"/>
        <w:jc w:val="both"/>
        <w:rPr>
          <w:rFonts w:ascii="Arial" w:hAnsi="Arial" w:cs="Arial"/>
          <w:b/>
        </w:rPr>
      </w:pPr>
      <w:r w:rsidRPr="00A86EA5">
        <w:rPr>
          <w:rFonts w:ascii="Arial" w:hAnsi="Arial" w:cs="Arial"/>
          <w:b/>
        </w:rPr>
        <w:t xml:space="preserve">List motywacyjny zawierać powinien następujące elementy: </w:t>
      </w:r>
    </w:p>
    <w:p w:rsidR="00E45C94" w:rsidRPr="00A86EA5" w:rsidRDefault="00E45C94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Temat </w:t>
      </w:r>
      <w:r w:rsidR="00A86EA5" w:rsidRPr="00A86EA5">
        <w:rPr>
          <w:rFonts w:ascii="Arial" w:hAnsi="Arial" w:cs="Arial"/>
        </w:rPr>
        <w:t xml:space="preserve">badawczy </w:t>
      </w:r>
      <w:r w:rsidRPr="00A86EA5">
        <w:rPr>
          <w:rFonts w:ascii="Arial" w:hAnsi="Arial" w:cs="Arial"/>
        </w:rPr>
        <w:t>i nazwisko potencjalnego promotora</w:t>
      </w:r>
      <w:r w:rsidR="00245D51">
        <w:rPr>
          <w:rFonts w:ascii="Arial" w:hAnsi="Arial" w:cs="Arial"/>
        </w:rPr>
        <w:t>;</w:t>
      </w:r>
      <w:bookmarkStart w:id="0" w:name="_GoBack"/>
      <w:bookmarkEnd w:id="0"/>
    </w:p>
    <w:p w:rsidR="000C341F" w:rsidRPr="00A86EA5" w:rsidRDefault="00E45C94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k</w:t>
      </w:r>
      <w:r w:rsidR="00F77F11" w:rsidRPr="00A86EA5">
        <w:rPr>
          <w:rFonts w:ascii="Arial" w:hAnsi="Arial" w:cs="Arial"/>
        </w:rPr>
        <w:t>rótki opis zainteresowań</w:t>
      </w:r>
      <w:r w:rsidR="00D22DE4">
        <w:rPr>
          <w:rFonts w:ascii="Arial" w:hAnsi="Arial" w:cs="Arial"/>
        </w:rPr>
        <w:t xml:space="preserve"> naukowych</w:t>
      </w:r>
      <w:r w:rsidR="00F77F11" w:rsidRPr="00A86EA5">
        <w:rPr>
          <w:rFonts w:ascii="Arial" w:hAnsi="Arial" w:cs="Arial"/>
        </w:rPr>
        <w:t>;</w:t>
      </w:r>
      <w:r w:rsidR="000C341F" w:rsidRPr="00A86EA5">
        <w:rPr>
          <w:rFonts w:ascii="Arial" w:hAnsi="Arial" w:cs="Arial"/>
        </w:rPr>
        <w:t xml:space="preserve"> </w:t>
      </w:r>
    </w:p>
    <w:p w:rsidR="00E45C94" w:rsidRPr="00A86EA5" w:rsidRDefault="00E45C94" w:rsidP="00E45C9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asadnienie zamiaru podjęcia kształcenia w szkole doktorskiej;</w:t>
      </w:r>
    </w:p>
    <w:p w:rsidR="00F77F11" w:rsidRPr="00A86EA5" w:rsidRDefault="00C076C6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opis osiągnięć naukowych</w:t>
      </w:r>
      <w:r w:rsidR="00F77F11" w:rsidRPr="00A86EA5">
        <w:rPr>
          <w:rFonts w:ascii="Arial" w:hAnsi="Arial" w:cs="Arial"/>
        </w:rPr>
        <w:t>, w tym:</w:t>
      </w:r>
    </w:p>
    <w:p w:rsidR="00C076C6" w:rsidRPr="00A86EA5" w:rsidRDefault="00C076C6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lista publikacji</w:t>
      </w:r>
      <w:r w:rsidR="00722DE9" w:rsidRPr="00A86EA5">
        <w:rPr>
          <w:rFonts w:ascii="Arial" w:hAnsi="Arial" w:cs="Arial"/>
        </w:rPr>
        <w:t xml:space="preserve"> (naukowych i popularnonaukowych)</w:t>
      </w:r>
      <w:r w:rsidRPr="00A86EA5">
        <w:rPr>
          <w:rFonts w:ascii="Arial" w:hAnsi="Arial" w:cs="Arial"/>
        </w:rPr>
        <w:t>,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zgłoszenia patentowe,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yskane nagrody i wyróżnienia,</w:t>
      </w:r>
    </w:p>
    <w:p w:rsidR="00F77F11" w:rsidRPr="00A86EA5" w:rsidRDefault="00F77F11" w:rsidP="00A86EA5">
      <w:pPr>
        <w:spacing w:line="276" w:lineRule="auto"/>
        <w:ind w:left="993"/>
        <w:jc w:val="both"/>
        <w:rPr>
          <w:rFonts w:ascii="Arial" w:hAnsi="Arial" w:cs="Arial"/>
        </w:rPr>
      </w:pPr>
      <w:r w:rsidRPr="00A86EA5">
        <w:rPr>
          <w:rFonts w:ascii="Arial" w:hAnsi="Arial" w:cs="Arial"/>
          <w:sz w:val="18"/>
          <w:szCs w:val="24"/>
        </w:rPr>
        <w:t>(przez nagrody i wyróżnienia rozumie się wszystkie odznaczenia, listy, wygrane konkursy itp. uwzględniające szczególne osiągnięcia i/lub dorobek osoby. Proszę podać rok nadania/przyznania oraz nazwę organu/instytucji przyznającej)</w:t>
      </w:r>
    </w:p>
    <w:p w:rsidR="00F77F11" w:rsidRPr="00A86EA5" w:rsidRDefault="00F77F11" w:rsidP="00A86EA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zyskane stypendia naukowe;</w:t>
      </w:r>
    </w:p>
    <w:p w:rsidR="00C076C6" w:rsidRPr="00A86EA5" w:rsidRDefault="00C076C6" w:rsidP="00A86E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informacje o zaangażowaniu w działalność naukową</w:t>
      </w:r>
      <w:r w:rsidR="00F77F11" w:rsidRPr="00A86EA5">
        <w:rPr>
          <w:rFonts w:ascii="Arial" w:hAnsi="Arial" w:cs="Arial"/>
        </w:rPr>
        <w:t>, w tym</w:t>
      </w:r>
      <w:r w:rsidRPr="00A86EA5">
        <w:rPr>
          <w:rFonts w:ascii="Arial" w:hAnsi="Arial" w:cs="Arial"/>
        </w:rPr>
        <w:t>: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udział w warsztatach/konferencjach naukowych, 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odbyte staże i szkolenia,</w:t>
      </w:r>
    </w:p>
    <w:p w:rsidR="00694C34" w:rsidRPr="00A86EA5" w:rsidRDefault="00694C34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>udział w projektach badawczych i komercyjnych,</w:t>
      </w:r>
    </w:p>
    <w:p w:rsidR="00C076C6" w:rsidRPr="00A86EA5" w:rsidRDefault="00C076C6" w:rsidP="00A86EA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członkostwo w </w:t>
      </w:r>
      <w:r w:rsidR="00A95DE8" w:rsidRPr="00A86EA5">
        <w:rPr>
          <w:rFonts w:ascii="Arial" w:hAnsi="Arial" w:cs="Arial"/>
        </w:rPr>
        <w:t xml:space="preserve">towarzystwach i </w:t>
      </w:r>
      <w:r w:rsidR="00DC77B9">
        <w:rPr>
          <w:rFonts w:ascii="Arial" w:hAnsi="Arial" w:cs="Arial"/>
        </w:rPr>
        <w:t>kołach naukowych.</w:t>
      </w:r>
    </w:p>
    <w:p w:rsidR="008F0998" w:rsidRPr="00A86EA5" w:rsidRDefault="008F0998" w:rsidP="00DC77B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52866" w:rsidRPr="00A86EA5" w:rsidRDefault="00852866" w:rsidP="008F0998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0400E9" w:rsidRPr="00A86EA5" w:rsidRDefault="00D7400F" w:rsidP="008F0998">
      <w:pPr>
        <w:spacing w:after="0" w:line="276" w:lineRule="auto"/>
        <w:ind w:left="3540" w:firstLine="708"/>
        <w:jc w:val="both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                </w:t>
      </w:r>
      <w:r w:rsidR="000400E9" w:rsidRPr="00A86EA5">
        <w:rPr>
          <w:rFonts w:ascii="Arial" w:hAnsi="Arial" w:cs="Arial"/>
          <w:sz w:val="24"/>
        </w:rPr>
        <w:t xml:space="preserve">  ………………………………………</w:t>
      </w:r>
    </w:p>
    <w:p w:rsidR="004C5036" w:rsidRPr="00A86EA5" w:rsidRDefault="000400E9" w:rsidP="008F099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A86EA5">
        <w:rPr>
          <w:rFonts w:ascii="Arial" w:hAnsi="Arial" w:cs="Arial"/>
        </w:rPr>
        <w:t xml:space="preserve">      </w:t>
      </w:r>
      <w:r w:rsidR="00D7400F" w:rsidRPr="00A86EA5">
        <w:rPr>
          <w:rFonts w:ascii="Arial" w:hAnsi="Arial" w:cs="Arial"/>
        </w:rPr>
        <w:t xml:space="preserve">                </w:t>
      </w:r>
      <w:r w:rsidRPr="00A86EA5">
        <w:rPr>
          <w:rFonts w:ascii="Arial" w:hAnsi="Arial" w:cs="Arial"/>
        </w:rPr>
        <w:t xml:space="preserve"> Podpis Kandydata</w:t>
      </w:r>
    </w:p>
    <w:sectPr w:rsidR="004C5036" w:rsidRPr="00A86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BD" w:rsidRDefault="002C4DBD" w:rsidP="00852866">
      <w:pPr>
        <w:spacing w:after="0" w:line="240" w:lineRule="auto"/>
      </w:pPr>
      <w:r>
        <w:separator/>
      </w:r>
    </w:p>
  </w:endnote>
  <w:endnote w:type="continuationSeparator" w:id="0">
    <w:p w:rsidR="002C4DBD" w:rsidRDefault="002C4DBD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BD" w:rsidRDefault="002C4DBD" w:rsidP="00852866">
      <w:pPr>
        <w:spacing w:after="0" w:line="240" w:lineRule="auto"/>
      </w:pPr>
      <w:r>
        <w:separator/>
      </w:r>
    </w:p>
  </w:footnote>
  <w:footnote w:type="continuationSeparator" w:id="0">
    <w:p w:rsidR="002C4DBD" w:rsidRDefault="002C4DBD" w:rsidP="008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28F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192A7F"/>
    <w:multiLevelType w:val="hybridMultilevel"/>
    <w:tmpl w:val="FBEC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45B8"/>
    <w:multiLevelType w:val="hybridMultilevel"/>
    <w:tmpl w:val="095C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99B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C21BA0"/>
    <w:multiLevelType w:val="hybridMultilevel"/>
    <w:tmpl w:val="FB2A4022"/>
    <w:lvl w:ilvl="0" w:tplc="9D66BEC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D9"/>
    <w:rsid w:val="000400E9"/>
    <w:rsid w:val="000C341F"/>
    <w:rsid w:val="000D7C07"/>
    <w:rsid w:val="0018687C"/>
    <w:rsid w:val="001A7403"/>
    <w:rsid w:val="00245D51"/>
    <w:rsid w:val="002B5216"/>
    <w:rsid w:val="002C4DBD"/>
    <w:rsid w:val="0044159A"/>
    <w:rsid w:val="004C5036"/>
    <w:rsid w:val="0050342F"/>
    <w:rsid w:val="00580E46"/>
    <w:rsid w:val="005818A9"/>
    <w:rsid w:val="00591948"/>
    <w:rsid w:val="00596958"/>
    <w:rsid w:val="005E5160"/>
    <w:rsid w:val="00605762"/>
    <w:rsid w:val="00694C34"/>
    <w:rsid w:val="006954B1"/>
    <w:rsid w:val="006A33D9"/>
    <w:rsid w:val="00707372"/>
    <w:rsid w:val="00714FBB"/>
    <w:rsid w:val="00722DE9"/>
    <w:rsid w:val="0075303E"/>
    <w:rsid w:val="00766319"/>
    <w:rsid w:val="00784397"/>
    <w:rsid w:val="007A007F"/>
    <w:rsid w:val="007A6FFF"/>
    <w:rsid w:val="007A7EA2"/>
    <w:rsid w:val="007D4770"/>
    <w:rsid w:val="0081738E"/>
    <w:rsid w:val="00852866"/>
    <w:rsid w:val="00867C5E"/>
    <w:rsid w:val="008D6338"/>
    <w:rsid w:val="008F0998"/>
    <w:rsid w:val="009376E0"/>
    <w:rsid w:val="009A4589"/>
    <w:rsid w:val="009B36DD"/>
    <w:rsid w:val="00A03762"/>
    <w:rsid w:val="00A054E4"/>
    <w:rsid w:val="00A21E63"/>
    <w:rsid w:val="00A86EA5"/>
    <w:rsid w:val="00A95DE8"/>
    <w:rsid w:val="00AC0857"/>
    <w:rsid w:val="00B42659"/>
    <w:rsid w:val="00BA4986"/>
    <w:rsid w:val="00C076C6"/>
    <w:rsid w:val="00C21391"/>
    <w:rsid w:val="00C26BF4"/>
    <w:rsid w:val="00CD5FEC"/>
    <w:rsid w:val="00D22DE4"/>
    <w:rsid w:val="00D7400F"/>
    <w:rsid w:val="00DA3B6A"/>
    <w:rsid w:val="00DB6145"/>
    <w:rsid w:val="00DC77B9"/>
    <w:rsid w:val="00E45C94"/>
    <w:rsid w:val="00E92014"/>
    <w:rsid w:val="00F46C75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B25B"/>
  <w15:docId w15:val="{DD019881-1357-4D6D-AB14-F8168ED2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5402-1F7C-4E4B-9CA2-040AEBCA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Graczyk</dc:creator>
  <cp:lastModifiedBy>Kozioł Małgorzata</cp:lastModifiedBy>
  <cp:revision>3</cp:revision>
  <cp:lastPrinted>2019-06-17T08:01:00Z</cp:lastPrinted>
  <dcterms:created xsi:type="dcterms:W3CDTF">2025-08-13T09:56:00Z</dcterms:created>
  <dcterms:modified xsi:type="dcterms:W3CDTF">2025-08-13T09:56:00Z</dcterms:modified>
</cp:coreProperties>
</file>